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E03A" w14:textId="77777777" w:rsidR="003D7C93" w:rsidRDefault="003D7C93" w:rsidP="003D7C9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5939BE" w14:textId="79F733B5" w:rsidR="00F03644" w:rsidRPr="00EA51EC" w:rsidRDefault="00EA51EC" w:rsidP="00F03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ess Report </w:t>
      </w:r>
      <w:r w:rsidR="00E64492">
        <w:rPr>
          <w:rFonts w:ascii="Times New Roman" w:hAnsi="Times New Roman" w:cs="Times New Roman"/>
          <w:b/>
          <w:bCs/>
          <w:sz w:val="28"/>
          <w:szCs w:val="28"/>
        </w:rPr>
        <w:t>Nutrition Departm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SPHCDA</w:t>
      </w:r>
      <w:r w:rsidR="00D126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5C32" w:rsidRPr="003D7C9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002C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3"/>
        <w:gridCol w:w="3595"/>
        <w:gridCol w:w="3260"/>
        <w:gridCol w:w="2552"/>
      </w:tblGrid>
      <w:tr w:rsidR="00EA51EC" w14:paraId="199C5201" w14:textId="77777777" w:rsidTr="00EA51EC">
        <w:tc>
          <w:tcPr>
            <w:tcW w:w="653" w:type="dxa"/>
          </w:tcPr>
          <w:p w14:paraId="7009266E" w14:textId="77777777" w:rsidR="00EA51EC" w:rsidRDefault="00EA51EC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/N</w:t>
            </w:r>
          </w:p>
        </w:tc>
        <w:tc>
          <w:tcPr>
            <w:tcW w:w="3595" w:type="dxa"/>
          </w:tcPr>
          <w:p w14:paraId="2A144645" w14:textId="6500F9B3" w:rsidR="00EA51EC" w:rsidRDefault="00EA51EC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CONDUCTED</w:t>
            </w:r>
          </w:p>
        </w:tc>
        <w:tc>
          <w:tcPr>
            <w:tcW w:w="3260" w:type="dxa"/>
          </w:tcPr>
          <w:p w14:paraId="66D885BA" w14:textId="55FBFB2A" w:rsidR="00EA51EC" w:rsidRDefault="00EA51EC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FRAME</w:t>
            </w:r>
          </w:p>
        </w:tc>
        <w:tc>
          <w:tcPr>
            <w:tcW w:w="2552" w:type="dxa"/>
          </w:tcPr>
          <w:p w14:paraId="5DE79DC4" w14:textId="77777777" w:rsidR="00EA51EC" w:rsidRDefault="00EA51EC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</w:t>
            </w:r>
          </w:p>
        </w:tc>
      </w:tr>
      <w:tr w:rsidR="00EA51EC" w14:paraId="64B831C9" w14:textId="77777777" w:rsidTr="00EA51EC">
        <w:tc>
          <w:tcPr>
            <w:tcW w:w="653" w:type="dxa"/>
          </w:tcPr>
          <w:p w14:paraId="1D02B620" w14:textId="77777777" w:rsidR="00EA51EC" w:rsidRPr="00A65761" w:rsidRDefault="00EA51EC" w:rsidP="00DE36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14:paraId="0C11A13A" w14:textId="053C38CA" w:rsidR="00EA51EC" w:rsidRPr="008F5BFA" w:rsidRDefault="00E64492" w:rsidP="008F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trition Department inception meeting</w:t>
            </w:r>
          </w:p>
        </w:tc>
        <w:tc>
          <w:tcPr>
            <w:tcW w:w="3260" w:type="dxa"/>
          </w:tcPr>
          <w:p w14:paraId="19D94864" w14:textId="2EDF0141" w:rsidR="00EA51EC" w:rsidRDefault="00E64492" w:rsidP="0068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 2025</w:t>
            </w:r>
          </w:p>
        </w:tc>
        <w:tc>
          <w:tcPr>
            <w:tcW w:w="2552" w:type="dxa"/>
          </w:tcPr>
          <w:p w14:paraId="01D85EC4" w14:textId="1E93AD0B" w:rsidR="00EA51EC" w:rsidRDefault="004C229E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ducted successfully </w:t>
            </w:r>
          </w:p>
        </w:tc>
      </w:tr>
      <w:tr w:rsidR="00EA51EC" w14:paraId="44CA875F" w14:textId="77777777" w:rsidTr="00EA51EC">
        <w:tc>
          <w:tcPr>
            <w:tcW w:w="653" w:type="dxa"/>
          </w:tcPr>
          <w:p w14:paraId="77CE36C5" w14:textId="77777777" w:rsidR="00EA51EC" w:rsidRPr="00A65761" w:rsidRDefault="00EA51EC" w:rsidP="00DE36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14:paraId="3D181CCD" w14:textId="31728B81" w:rsidR="00EA51EC" w:rsidRPr="008F5BFA" w:rsidRDefault="00E64492" w:rsidP="008F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trition round table meeting</w:t>
            </w:r>
          </w:p>
        </w:tc>
        <w:tc>
          <w:tcPr>
            <w:tcW w:w="3260" w:type="dxa"/>
          </w:tcPr>
          <w:p w14:paraId="6115BA6A" w14:textId="77BB4F20" w:rsidR="00EA51EC" w:rsidRDefault="004C229E" w:rsidP="0068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ch </w:t>
            </w:r>
            <w:r w:rsidR="00E6449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552" w:type="dxa"/>
          </w:tcPr>
          <w:p w14:paraId="199D5B76" w14:textId="2FF17E32" w:rsidR="00EA51EC" w:rsidRDefault="004C229E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ed successfully</w:t>
            </w:r>
          </w:p>
        </w:tc>
      </w:tr>
      <w:tr w:rsidR="00EA51EC" w14:paraId="1F78C07E" w14:textId="77777777" w:rsidTr="00EA51EC">
        <w:tc>
          <w:tcPr>
            <w:tcW w:w="653" w:type="dxa"/>
          </w:tcPr>
          <w:p w14:paraId="3F4459F8" w14:textId="77777777" w:rsidR="00EA51EC" w:rsidRPr="00A65761" w:rsidRDefault="00EA51EC" w:rsidP="00DE36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14:paraId="3C3C4740" w14:textId="30FA84CE" w:rsidR="00EA51EC" w:rsidRPr="008F5BFA" w:rsidRDefault="00E64492" w:rsidP="008F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QLNS State level and LGA level training</w:t>
            </w:r>
          </w:p>
        </w:tc>
        <w:tc>
          <w:tcPr>
            <w:tcW w:w="3260" w:type="dxa"/>
          </w:tcPr>
          <w:p w14:paraId="6F863904" w14:textId="7239FB58" w:rsidR="00EA51EC" w:rsidRDefault="004C229E" w:rsidP="0068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2025</w:t>
            </w:r>
          </w:p>
        </w:tc>
        <w:tc>
          <w:tcPr>
            <w:tcW w:w="2552" w:type="dxa"/>
          </w:tcPr>
          <w:p w14:paraId="0B463555" w14:textId="5E8312BA" w:rsidR="00EA51EC" w:rsidRDefault="004C229E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ed successfully</w:t>
            </w:r>
          </w:p>
        </w:tc>
      </w:tr>
      <w:tr w:rsidR="00EA51EC" w14:paraId="65545E7F" w14:textId="77777777" w:rsidTr="00EA51EC">
        <w:tc>
          <w:tcPr>
            <w:tcW w:w="653" w:type="dxa"/>
          </w:tcPr>
          <w:p w14:paraId="58282F3E" w14:textId="77777777" w:rsidR="00EA51EC" w:rsidRPr="00A65761" w:rsidRDefault="00EA51EC" w:rsidP="00DE36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14:paraId="18A9399D" w14:textId="40DC2B2E" w:rsidR="00EA51EC" w:rsidRPr="008F5BFA" w:rsidRDefault="00E64492" w:rsidP="008F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rnal and child health care week campaign (MNCHW) phase 1</w:t>
            </w:r>
          </w:p>
        </w:tc>
        <w:tc>
          <w:tcPr>
            <w:tcW w:w="3260" w:type="dxa"/>
          </w:tcPr>
          <w:p w14:paraId="2F13F894" w14:textId="109D3477" w:rsidR="00EA51EC" w:rsidRDefault="004C229E" w:rsidP="0068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 2025</w:t>
            </w:r>
          </w:p>
        </w:tc>
        <w:tc>
          <w:tcPr>
            <w:tcW w:w="2552" w:type="dxa"/>
          </w:tcPr>
          <w:p w14:paraId="2C34169D" w14:textId="6572417F" w:rsidR="00EA51EC" w:rsidRDefault="004C229E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ed successfully</w:t>
            </w:r>
          </w:p>
        </w:tc>
      </w:tr>
      <w:tr w:rsidR="00EA51EC" w14:paraId="2C470561" w14:textId="77777777" w:rsidTr="00EA51EC">
        <w:tc>
          <w:tcPr>
            <w:tcW w:w="653" w:type="dxa"/>
          </w:tcPr>
          <w:p w14:paraId="1464FBDA" w14:textId="77777777" w:rsidR="00EA51EC" w:rsidRPr="00A65761" w:rsidRDefault="00EA51EC" w:rsidP="00DE36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14:paraId="011E8B6D" w14:textId="38FE3836" w:rsidR="00EA51EC" w:rsidRPr="008F5BFA" w:rsidRDefault="00E64492" w:rsidP="008F5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 Evaluation campaign survey (PECS)</w:t>
            </w:r>
          </w:p>
        </w:tc>
        <w:tc>
          <w:tcPr>
            <w:tcW w:w="3260" w:type="dxa"/>
          </w:tcPr>
          <w:p w14:paraId="0BD7950A" w14:textId="4B6F99DF" w:rsidR="00EA51EC" w:rsidRDefault="004C229E" w:rsidP="0068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25</w:t>
            </w:r>
          </w:p>
        </w:tc>
        <w:tc>
          <w:tcPr>
            <w:tcW w:w="2552" w:type="dxa"/>
          </w:tcPr>
          <w:p w14:paraId="687D5C33" w14:textId="6B479813" w:rsidR="00EA51EC" w:rsidRDefault="004C229E" w:rsidP="002C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ed successfully</w:t>
            </w:r>
          </w:p>
        </w:tc>
      </w:tr>
      <w:tr w:rsidR="00E64492" w14:paraId="721418DF" w14:textId="77777777" w:rsidTr="00EA51EC">
        <w:tc>
          <w:tcPr>
            <w:tcW w:w="653" w:type="dxa"/>
          </w:tcPr>
          <w:p w14:paraId="09BA81DC" w14:textId="77777777" w:rsidR="00E64492" w:rsidRPr="00A65761" w:rsidRDefault="00E64492" w:rsidP="00E644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14:paraId="5314956F" w14:textId="17503CC0" w:rsidR="00E64492" w:rsidRPr="008F5BFA" w:rsidRDefault="00E64492" w:rsidP="00E6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rnal and child health care week campaign (MNCHW) phase 2</w:t>
            </w:r>
          </w:p>
        </w:tc>
        <w:tc>
          <w:tcPr>
            <w:tcW w:w="3260" w:type="dxa"/>
          </w:tcPr>
          <w:p w14:paraId="57B5AC39" w14:textId="229D2D62" w:rsidR="00E64492" w:rsidRDefault="004C229E" w:rsidP="00E6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 2025</w:t>
            </w:r>
          </w:p>
        </w:tc>
        <w:tc>
          <w:tcPr>
            <w:tcW w:w="2552" w:type="dxa"/>
          </w:tcPr>
          <w:p w14:paraId="1DA2BDA3" w14:textId="34A2032B" w:rsidR="00E64492" w:rsidRDefault="004C229E" w:rsidP="00E64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ed successfully</w:t>
            </w:r>
          </w:p>
          <w:p w14:paraId="6C174A67" w14:textId="77777777" w:rsidR="004C229E" w:rsidRDefault="004C229E" w:rsidP="00E6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CEBEF" w14:textId="77777777" w:rsidR="004C229E" w:rsidRDefault="004C229E" w:rsidP="00E64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4F1F9C" w14:textId="6B373EF5" w:rsidR="007A6694" w:rsidRDefault="0094328C" w:rsidP="00DE3689">
      <w:r>
        <w:t xml:space="preserve">      </w:t>
      </w:r>
    </w:p>
    <w:p w14:paraId="63E148A3" w14:textId="77777777" w:rsidR="004C229E" w:rsidRDefault="004C229E" w:rsidP="00DE3689"/>
    <w:p w14:paraId="371A1BCC" w14:textId="41772887" w:rsidR="007D5633" w:rsidRDefault="007D5633" w:rsidP="00DE3689"/>
    <w:p w14:paraId="511E0937" w14:textId="135A8FB3" w:rsidR="003546F3" w:rsidRDefault="003546F3" w:rsidP="00DE3689"/>
    <w:p w14:paraId="57E15DFC" w14:textId="1401C791" w:rsidR="003546F3" w:rsidRDefault="003546F3" w:rsidP="00DE3689"/>
    <w:p w14:paraId="1B017EA7" w14:textId="2351B854" w:rsidR="003546F3" w:rsidRDefault="003546F3" w:rsidP="00DE3689"/>
    <w:p w14:paraId="1D0843B0" w14:textId="69D66B67" w:rsidR="003546F3" w:rsidRDefault="003546F3" w:rsidP="00DE3689"/>
    <w:p w14:paraId="05D21F9E" w14:textId="61E34840" w:rsidR="003546F3" w:rsidRDefault="003546F3" w:rsidP="00DE3689"/>
    <w:p w14:paraId="2854A5A1" w14:textId="6757A66D" w:rsidR="003546F3" w:rsidRDefault="003546F3" w:rsidP="00DE3689"/>
    <w:p w14:paraId="1ACCAC87" w14:textId="28988202" w:rsidR="003546F3" w:rsidRPr="007D5633" w:rsidRDefault="003546F3" w:rsidP="00DE3689"/>
    <w:sectPr w:rsidR="003546F3" w:rsidRPr="007D5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B0D"/>
    <w:multiLevelType w:val="hybridMultilevel"/>
    <w:tmpl w:val="AD90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A3C"/>
    <w:multiLevelType w:val="hybridMultilevel"/>
    <w:tmpl w:val="AD90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2959"/>
    <w:multiLevelType w:val="hybridMultilevel"/>
    <w:tmpl w:val="DEB2D4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02D"/>
    <w:multiLevelType w:val="hybridMultilevel"/>
    <w:tmpl w:val="AD90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7E13"/>
    <w:multiLevelType w:val="multilevel"/>
    <w:tmpl w:val="09B60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A92FCE"/>
    <w:multiLevelType w:val="hybridMultilevel"/>
    <w:tmpl w:val="F7EA4CC8"/>
    <w:lvl w:ilvl="0" w:tplc="72106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372725">
    <w:abstractNumId w:val="4"/>
  </w:num>
  <w:num w:numId="2" w16cid:durableId="2048990583">
    <w:abstractNumId w:val="0"/>
  </w:num>
  <w:num w:numId="3" w16cid:durableId="1415325560">
    <w:abstractNumId w:val="1"/>
  </w:num>
  <w:num w:numId="4" w16cid:durableId="2070380140">
    <w:abstractNumId w:val="3"/>
  </w:num>
  <w:num w:numId="5" w16cid:durableId="1838961842">
    <w:abstractNumId w:val="2"/>
  </w:num>
  <w:num w:numId="6" w16cid:durableId="663708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89"/>
    <w:rsid w:val="00012307"/>
    <w:rsid w:val="0005006E"/>
    <w:rsid w:val="00080E21"/>
    <w:rsid w:val="00117605"/>
    <w:rsid w:val="001415D6"/>
    <w:rsid w:val="001F069A"/>
    <w:rsid w:val="001F11D5"/>
    <w:rsid w:val="002F2C76"/>
    <w:rsid w:val="003069FF"/>
    <w:rsid w:val="003546F3"/>
    <w:rsid w:val="00376B92"/>
    <w:rsid w:val="0039723D"/>
    <w:rsid w:val="003D7C93"/>
    <w:rsid w:val="004C1211"/>
    <w:rsid w:val="004C229E"/>
    <w:rsid w:val="004C4F68"/>
    <w:rsid w:val="0053542E"/>
    <w:rsid w:val="005B221C"/>
    <w:rsid w:val="005B53AE"/>
    <w:rsid w:val="005E7E8E"/>
    <w:rsid w:val="006148ED"/>
    <w:rsid w:val="00614EB4"/>
    <w:rsid w:val="00680619"/>
    <w:rsid w:val="007400CC"/>
    <w:rsid w:val="007A6694"/>
    <w:rsid w:val="007C4CA1"/>
    <w:rsid w:val="007D5633"/>
    <w:rsid w:val="008371D9"/>
    <w:rsid w:val="008B54F6"/>
    <w:rsid w:val="008F5BFA"/>
    <w:rsid w:val="0094328C"/>
    <w:rsid w:val="00994F0F"/>
    <w:rsid w:val="009A331C"/>
    <w:rsid w:val="009E0937"/>
    <w:rsid w:val="009F5F76"/>
    <w:rsid w:val="00B03A5C"/>
    <w:rsid w:val="00B05C32"/>
    <w:rsid w:val="00B513A4"/>
    <w:rsid w:val="00B80FA4"/>
    <w:rsid w:val="00C002CC"/>
    <w:rsid w:val="00CC262B"/>
    <w:rsid w:val="00D006A3"/>
    <w:rsid w:val="00D1269E"/>
    <w:rsid w:val="00D41910"/>
    <w:rsid w:val="00DC39AF"/>
    <w:rsid w:val="00DE3689"/>
    <w:rsid w:val="00E64492"/>
    <w:rsid w:val="00EA51EC"/>
    <w:rsid w:val="00F0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A420"/>
  <w15:docId w15:val="{0D7EA33D-3534-4469-835B-F5237232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6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265F-B0A5-4BC1-A976-B8898AFD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3</cp:revision>
  <dcterms:created xsi:type="dcterms:W3CDTF">2026-01-15T20:09:00Z</dcterms:created>
  <dcterms:modified xsi:type="dcterms:W3CDTF">2026-01-15T20:10:00Z</dcterms:modified>
</cp:coreProperties>
</file>